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:rsidRPr="002175BC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2175BC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proofErr w:type="spellStart"/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  <w:proofErr w:type="spellEnd"/>
          </w:p>
          <w:p w14:paraId="02FEEE4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  <w:proofErr w:type="spellEnd"/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2175BC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0B9AE549" w:rsidR="002D7989" w:rsidRPr="00297F93" w:rsidRDefault="009D0B5F" w:rsidP="002D7989">
            <w:pPr>
              <w:rPr>
                <w:sz w:val="24"/>
                <w:szCs w:val="28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297F93" w:rsidRPr="00297F93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="00297F93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LTD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БИН </w:t>
            </w:r>
            <w:r w:rsidR="00297F93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210240033998</w:t>
            </w:r>
          </w:p>
          <w:p w14:paraId="3A896A87" w14:textId="77777777" w:rsidR="00662401" w:rsidRPr="002175B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2175BC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proofErr w:type="gramStart"/>
            <w:r w:rsidRPr="002175BC">
              <w:rPr>
                <w:rFonts w:ascii="Arial" w:hAnsi="Arial" w:cs="Arial"/>
                <w:b/>
                <w:bCs/>
                <w:lang w:val="en-US"/>
              </w:rPr>
              <w:t>CMR</w:t>
            </w:r>
            <w:r w:rsidRPr="002175BC">
              <w:rPr>
                <w:rFonts w:ascii="Arial" w:hAnsi="Arial" w:cs="Arial"/>
                <w:b/>
                <w:bCs/>
              </w:rPr>
              <w:t xml:space="preserve">  </w:t>
            </w:r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$</w:t>
            </w:r>
            <w:proofErr w:type="gramEnd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</w:tc>
      </w:tr>
      <w:tr w:rsidR="00D416A1" w:rsidRPr="002175BC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2175B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.Шымкент</w:t>
            </w:r>
            <w:proofErr w:type="spellEnd"/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proofErr w:type="spellStart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Абайский</w:t>
            </w:r>
            <w:proofErr w:type="spellEnd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proofErr w:type="spellStart"/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2175BC" w:rsidRDefault="007067FF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При перевозке опасного груза указывать кроме возможного разрешения класс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цифру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 xml:space="preserve">Bei gefährlichen Gütern ist, außer der eventuell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scheinigi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 xml:space="preserve">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:rsidRPr="002175BC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2175BC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Трасса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е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мирлан</w:t>
            </w:r>
            <w:proofErr w:type="spellEnd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2175BC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 w:rsidRPr="002175B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gram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  <w:proofErr w:type="gramEnd"/>
          </w:p>
          <w:p w14:paraId="695376BE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ternat.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Straßengüterverkehr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CMR)</w:t>
            </w:r>
          </w:p>
        </w:tc>
      </w:tr>
      <w:tr w:rsidR="00D416A1" w:rsidRPr="002175BC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2175B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Республика </w:t>
            </w: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Казахстан</w:t>
            </w:r>
            <w:proofErr w:type="spellEnd"/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2175BC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97F93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адрес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führer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Name,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, Land)</w:t>
            </w:r>
          </w:p>
        </w:tc>
      </w:tr>
      <w:tr w:rsidR="00D416A1" w:rsidRPr="002175BC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2175BC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n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ame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ИНН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inn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16B95280" w:rsidR="00881301" w:rsidRPr="00CC5DFC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sz w:val="16"/>
                <w:szCs w:val="16"/>
                <w:lang w:val="en-US"/>
              </w:rPr>
              <w:t xml:space="preserve"> </w:t>
            </w:r>
            <w:r w:rsidR="00CC5DF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</w:t>
            </w:r>
            <w:proofErr w:type="spellStart"/>
            <w:r w:rsidR="00CC5DF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ontract_person</w:t>
            </w:r>
            <w:proofErr w:type="spellEnd"/>
            <w:r w:rsidR="00CC5DF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</w:tr>
      <w:tr w:rsidR="00D416A1" w:rsidRPr="002175BC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2175BC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Pr="002175BC" w:rsidRDefault="00881301" w:rsidP="00881301"/>
        </w:tc>
      </w:tr>
      <w:tr w:rsidR="00D416A1" w:rsidRPr="002175BC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2175BC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2175BC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:rsidRPr="002175BC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2175BC" w:rsidRDefault="007067FF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9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einschlieBli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97F93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:rsidRPr="002175BC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2175BC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Страна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2175BC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BD48E7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2175BC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Ort und Tag der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Ubernahme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:rsidRPr="002175BC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2175B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97F93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2175B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Республика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азахстан</w:t>
            </w:r>
            <w:proofErr w:type="spellEnd"/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говор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замеч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Vorbehalte und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merkungeh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der Frachtführer</w:t>
            </w:r>
          </w:p>
        </w:tc>
      </w:tr>
      <w:tr w:rsidR="00D416A1" w:rsidRPr="002175BC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2175B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Pr="002175BC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рилагаемые документы</w:t>
            </w:r>
            <w:r w:rsidR="00282BE5"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 w:rsidRPr="002175BC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2175BC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>ü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proofErr w:type="spellEnd"/>
            <w:r w:rsidR="00D0580E" w:rsidRPr="002175BC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303184D3" w:rsidR="00723AD4" w:rsidRPr="002175BC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ТТН №0</w:t>
            </w:r>
            <w:r w:rsidR="00617ED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date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}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proofErr w:type="spellStart"/>
            <w:r w:rsidR="000D44D7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накладная</w:t>
            </w:r>
            <w:proofErr w:type="spellEnd"/>
            <w:r w:rsidR="000D44D7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от </w:t>
            </w:r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</w:t>
            </w:r>
            <w:proofErr w:type="spellStart"/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ate</w:t>
            </w:r>
            <w:proofErr w:type="spellEnd"/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6A89B366" w:rsidR="00723AD4" w:rsidRPr="002175BC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proofErr w:type="spellStart"/>
            <w:r w:rsidR="00353BE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</w:t>
            </w:r>
            <w:proofErr w:type="spellEnd"/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426A9597" w:rsidR="00723AD4" w:rsidRPr="002175BC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date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97F93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3120546B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на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14:paraId="6CA8887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405353E7" w:rsidR="00723AD4" w:rsidRPr="002175BC" w:rsidRDefault="007067FF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noProof/>
              </w:rPr>
              <w:pict w14:anchorId="37C3C312">
                <v:oval id="_x0000_s1028" alt="" style="position:absolute;margin-left:153.85pt;margin-top:6.0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Род</w:t>
            </w:r>
            <w:r w:rsidR="005B2855"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585C3D1E" w:rsidR="00723AD4" w:rsidRPr="002175BC" w:rsidRDefault="007067FF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b/>
                <w:noProof/>
                <w:color w:val="595959"/>
                <w:sz w:val="18"/>
              </w:rPr>
              <w:pict w14:anchorId="26353727">
                <v:shape id="_x0000_s1027" type="#_x0000_t202" alt="" style="position:absolute;margin-left:20.1pt;margin-top:-15.45pt;width:471.6pt;height:142.75pt;z-index:-2;mso-wrap-style:square;mso-wrap-edited:f;mso-width-percent:0;mso-height-percent:0;mso-position-horizontal-relative:text;mso-position-vertical-relative:text;mso-width-percent:0;mso-height-percent:0;v-text-anchor:top" o:allowincell="f" filled="f" stroked="f">
                  <v:textbox>
                    <w:txbxContent>
                      <w:p w14:paraId="12B4D781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  <w:p w14:paraId="3EBC1BD9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  <w:t>CMR</w:t>
                        </w:r>
                      </w:p>
                      <w:p w14:paraId="51853636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="005B2855"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Pr="002175BC" w:rsidRDefault="007067FF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.,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ем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м</w:t>
            </w:r>
            <w:r w:rsidRPr="002175BC"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:rsidRPr="002175BC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68241564" w:rsidR="00A24BFD" w:rsidRPr="003055F4" w:rsidRDefault="002175BC" w:rsidP="006F25A1">
            <w:pPr>
              <w:ind w:right="57"/>
              <w:jc w:val="both"/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 w:rsidRPr="00AB35D2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</w:t>
            </w:r>
            <w:r w:rsidR="00FC29B4" w:rsidRPr="00AB35D2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ТН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ВЭД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tn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proofErr w:type="gramStart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id</w:t>
            </w:r>
            <w:proofErr w:type="spellEnd"/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proofErr w:type="gramEnd"/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</w:t>
            </w:r>
            <w:r w:rsidR="006F64B6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6345B2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lace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quantity</w:t>
            </w:r>
            <w:proofErr w:type="spellEnd"/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мест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                 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box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036DE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E07FC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663AEF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       </w:t>
            </w:r>
            <w:r w:rsidR="00FC29B4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    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name</w:t>
            </w:r>
            <w:proofErr w:type="spellEnd"/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9199AF9" w:rsidR="00A24BFD" w:rsidRPr="002175BC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row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2175BC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  Нетто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net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2175BC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gross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кг</w:t>
            </w:r>
          </w:p>
        </w:tc>
      </w:tr>
      <w:tr w:rsidR="00077203" w:rsidRPr="002175BC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  <w:proofErr w:type="spellEnd"/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8F6AC90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2175BC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лежит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  <w:proofErr w:type="spellEnd"/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  <w:proofErr w:type="spellEnd"/>
          </w:p>
        </w:tc>
      </w:tr>
      <w:tr w:rsidR="00077203" w:rsidRPr="002175BC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gabe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 w:rsidRPr="002175BC">
              <w:rPr>
                <w:rFonts w:ascii="Arial" w:hAnsi="Arial" w:cs="Arial"/>
                <w:sz w:val="16"/>
                <w:szCs w:val="16"/>
                <w:lang w:val="en-US"/>
              </w:rPr>
              <w:t>${total}</w:t>
            </w:r>
            <w:r w:rsidR="00E96103" w:rsidRPr="002175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sz w:val="16"/>
                <w:szCs w:val="16"/>
              </w:rPr>
              <w:t xml:space="preserve">тенге    </w:t>
            </w:r>
            <w:r w:rsidRPr="002175B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(при превышении </w:t>
            </w:r>
            <w:proofErr w:type="gramStart"/>
            <w:r w:rsidRPr="002175BC">
              <w:rPr>
                <w:rFonts w:ascii="Arial" w:hAnsi="Arial" w:cs="Arial"/>
                <w:sz w:val="10"/>
                <w:szCs w:val="10"/>
              </w:rPr>
              <w:t>предела ответственности</w:t>
            </w:r>
            <w:proofErr w:type="gramEnd"/>
            <w:r w:rsidRPr="002175BC">
              <w:rPr>
                <w:rFonts w:ascii="Arial" w:hAnsi="Arial" w:cs="Arial"/>
                <w:sz w:val="10"/>
                <w:szCs w:val="10"/>
              </w:rPr>
              <w:t xml:space="preserve"> предусмотренного гл.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2175BC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п. 3 указывается только после согласования дополнительной платы к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фракту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:rsidRPr="002175BC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bersteig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Итого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к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франко</w:t>
            </w:r>
            <w:proofErr w:type="spellEnd"/>
          </w:p>
          <w:p w14:paraId="62596FA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Инкотермс</w:t>
            </w:r>
            <w:proofErr w:type="spellEnd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  <w:proofErr w:type="spellEnd"/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нефранко</w:t>
            </w:r>
            <w:proofErr w:type="spellEnd"/>
          </w:p>
          <w:p w14:paraId="5B6E7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  <w:proofErr w:type="spellEnd"/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14:paraId="26521B9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2175BC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14:paraId="5E40A74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  <w:proofErr w:type="spellEnd"/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:rsidRPr="002175BC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2175BC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:rsidRPr="002175BC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2175BC">
              <w:rPr>
                <w:rFonts w:ascii="Arial" w:hAnsi="Arial" w:cs="Arial"/>
                <w:sz w:val="10"/>
                <w:szCs w:val="10"/>
              </w:rPr>
              <w:t>ü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  <w:proofErr w:type="spellEnd"/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document_id</w:t>
            </w:r>
            <w:proofErr w:type="spellEnd"/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д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:rsidRPr="002175BC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  <w:proofErr w:type="spellEnd"/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:rsidRPr="002175BC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second_driv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97F93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:rsidRPr="002175BC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Регистрац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 номер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.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  <w:proofErr w:type="spellEnd"/>
          </w:p>
          <w:p w14:paraId="54FD72E6" w14:textId="77777777" w:rsidR="00077203" w:rsidRPr="002175BC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proofErr w:type="spellEnd"/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Pr="002175BC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  <w:proofErr w:type="spellEnd"/>
          </w:p>
          <w:p w14:paraId="58484F3B" w14:textId="77777777" w:rsidR="00077203" w:rsidRPr="002175BC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proofErr w:type="spellEnd"/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% за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испол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57C8D7A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коэфф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297F93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ar_numb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second_car_numb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 xml:space="preserve">  $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ar_</w:t>
            </w:r>
            <w:proofErr w:type="gram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brand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}   </w:t>
            </w:r>
            <w:proofErr w:type="gram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 /          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second_car_brand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97F93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97F93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97F93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175BC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6DE3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0B23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1A2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5532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820"/>
    <w:rsid w:val="00216B5F"/>
    <w:rsid w:val="00216B67"/>
    <w:rsid w:val="002175BC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5F4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59A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AEF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5A1"/>
    <w:rsid w:val="006F29A7"/>
    <w:rsid w:val="006F3500"/>
    <w:rsid w:val="006F535B"/>
    <w:rsid w:val="006F5411"/>
    <w:rsid w:val="006F64B6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067FF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3C38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06EC4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5D2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78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DFC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07FCC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29B4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97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63</cp:revision>
  <cp:lastPrinted>2020-11-16T11:01:00Z</cp:lastPrinted>
  <dcterms:created xsi:type="dcterms:W3CDTF">2019-12-30T08:11:00Z</dcterms:created>
  <dcterms:modified xsi:type="dcterms:W3CDTF">2021-02-24T11:59:00Z</dcterms:modified>
</cp:coreProperties>
</file>